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39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SMAH BINTI YAAKU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531055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290000755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294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39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SMAH BINTI YAAKU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531055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290000755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294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